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5F" w:rsidRPr="00311CDB" w:rsidRDefault="0034627A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704D5F" w:rsidRPr="00311CDB" w:rsidRDefault="0034627A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</w:t>
      </w:r>
      <w:r w:rsidR="00704D5F" w:rsidRPr="00311CDB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704D5F" w:rsidRPr="00311CDB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>Жирятинского района</w:t>
      </w:r>
    </w:p>
    <w:p w:rsidR="00937941" w:rsidRPr="00311CDB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 xml:space="preserve">от </w:t>
      </w:r>
      <w:r w:rsidR="00B97710">
        <w:rPr>
          <w:rFonts w:ascii="Times New Roman" w:hAnsi="Times New Roman" w:cs="Times New Roman"/>
          <w:sz w:val="20"/>
          <w:szCs w:val="20"/>
        </w:rPr>
        <w:t>30</w:t>
      </w:r>
      <w:r w:rsidR="000E4B9C">
        <w:rPr>
          <w:rFonts w:ascii="Times New Roman" w:hAnsi="Times New Roman" w:cs="Times New Roman"/>
          <w:sz w:val="20"/>
          <w:szCs w:val="20"/>
        </w:rPr>
        <w:t>.1</w:t>
      </w:r>
      <w:r w:rsidR="00DF6374">
        <w:rPr>
          <w:rFonts w:ascii="Times New Roman" w:hAnsi="Times New Roman" w:cs="Times New Roman"/>
          <w:sz w:val="20"/>
          <w:szCs w:val="20"/>
        </w:rPr>
        <w:t>1</w:t>
      </w:r>
      <w:r w:rsidR="000E4B9C">
        <w:rPr>
          <w:rFonts w:ascii="Times New Roman" w:hAnsi="Times New Roman" w:cs="Times New Roman"/>
          <w:sz w:val="20"/>
          <w:szCs w:val="20"/>
        </w:rPr>
        <w:t>.201</w:t>
      </w:r>
      <w:r w:rsidR="00731ABB">
        <w:rPr>
          <w:rFonts w:ascii="Times New Roman" w:hAnsi="Times New Roman" w:cs="Times New Roman"/>
          <w:sz w:val="20"/>
          <w:szCs w:val="20"/>
        </w:rPr>
        <w:t>7</w:t>
      </w:r>
      <w:r w:rsidR="000E4B9C"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311CDB">
        <w:rPr>
          <w:rFonts w:ascii="Times New Roman" w:hAnsi="Times New Roman" w:cs="Times New Roman"/>
          <w:sz w:val="20"/>
          <w:szCs w:val="20"/>
        </w:rPr>
        <w:t>№</w:t>
      </w:r>
      <w:r w:rsidR="000E4B9C">
        <w:rPr>
          <w:rFonts w:ascii="Times New Roman" w:hAnsi="Times New Roman" w:cs="Times New Roman"/>
          <w:sz w:val="20"/>
          <w:szCs w:val="20"/>
        </w:rPr>
        <w:t xml:space="preserve"> </w:t>
      </w:r>
      <w:r w:rsidR="00B97710">
        <w:rPr>
          <w:rFonts w:ascii="Times New Roman" w:hAnsi="Times New Roman" w:cs="Times New Roman"/>
          <w:sz w:val="20"/>
          <w:szCs w:val="20"/>
        </w:rPr>
        <w:t>389</w:t>
      </w:r>
    </w:p>
    <w:p w:rsidR="00704D5F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1CDB" w:rsidRPr="00704D5F" w:rsidRDefault="00311CDB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о контрольно-ревизионно</w:t>
      </w:r>
      <w:r w:rsidR="007F63D3" w:rsidRPr="00311CD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3D3" w:rsidRPr="00311CDB">
        <w:rPr>
          <w:rFonts w:ascii="Times New Roman" w:hAnsi="Times New Roman" w:cs="Times New Roman"/>
          <w:b/>
          <w:bCs/>
          <w:sz w:val="28"/>
          <w:szCs w:val="28"/>
        </w:rPr>
        <w:t>групп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83181C">
        <w:rPr>
          <w:rFonts w:ascii="Times New Roman" w:hAnsi="Times New Roman" w:cs="Times New Roman"/>
          <w:b/>
          <w:bCs/>
          <w:sz w:val="28"/>
          <w:szCs w:val="28"/>
        </w:rPr>
        <w:t>Жирятинского района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56"/>
      <w:bookmarkEnd w:id="0"/>
      <w:r w:rsidRPr="00311CD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1. Контрольно-ревизионн</w:t>
      </w:r>
      <w:r w:rsidR="007F63D3" w:rsidRPr="00311CDB">
        <w:rPr>
          <w:rFonts w:ascii="Times New Roman" w:hAnsi="Times New Roman" w:cs="Times New Roman"/>
          <w:sz w:val="24"/>
          <w:szCs w:val="24"/>
        </w:rPr>
        <w:t>ая</w:t>
      </w:r>
      <w:r w:rsidR="00426650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F63D3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864326" w:rsidRPr="00311CDB">
        <w:rPr>
          <w:rFonts w:ascii="Times New Roman" w:hAnsi="Times New Roman" w:cs="Times New Roman"/>
          <w:sz w:val="24"/>
          <w:szCs w:val="24"/>
        </w:rPr>
        <w:t xml:space="preserve">(далее - Группа) </w:t>
      </w:r>
      <w:r w:rsidRPr="00311CDB">
        <w:rPr>
          <w:rFonts w:ascii="Times New Roman" w:hAnsi="Times New Roman" w:cs="Times New Roman"/>
          <w:sz w:val="24"/>
          <w:szCs w:val="24"/>
        </w:rPr>
        <w:t xml:space="preserve">является структурным подразделением администрации </w:t>
      </w:r>
      <w:r w:rsidR="007F63D3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864326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ыполняет свою работу в соответствии с </w:t>
      </w:r>
      <w:r w:rsidRPr="00F7602C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hyperlink r:id="rId6" w:history="1">
        <w:r w:rsidRPr="00F7602C">
          <w:rPr>
            <w:rFonts w:ascii="Times New Roman" w:hAnsi="Times New Roman" w:cs="Times New Roman"/>
            <w:sz w:val="24"/>
            <w:szCs w:val="24"/>
          </w:rPr>
          <w:t>статей 152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F7602C">
          <w:rPr>
            <w:rFonts w:ascii="Times New Roman" w:hAnsi="Times New Roman" w:cs="Times New Roman"/>
            <w:sz w:val="24"/>
            <w:szCs w:val="24"/>
          </w:rPr>
          <w:t>157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7602C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являясь участником бюджетного процесса, как орган внутреннего </w:t>
      </w:r>
      <w:r w:rsidR="00426650" w:rsidRPr="00F7602C">
        <w:rPr>
          <w:rFonts w:ascii="Times New Roman" w:hAnsi="Times New Roman" w:cs="Times New Roman"/>
          <w:sz w:val="24"/>
          <w:szCs w:val="24"/>
        </w:rPr>
        <w:t>муниципального</w:t>
      </w:r>
      <w:r w:rsidRPr="00F7602C">
        <w:rPr>
          <w:rFonts w:ascii="Times New Roman" w:hAnsi="Times New Roman" w:cs="Times New Roman"/>
          <w:sz w:val="24"/>
          <w:szCs w:val="24"/>
        </w:rPr>
        <w:t xml:space="preserve"> финансового контроля, осуществляет последующий </w:t>
      </w:r>
      <w:r w:rsidR="00A25190" w:rsidRPr="00F7602C">
        <w:rPr>
          <w:rFonts w:ascii="Times New Roman" w:hAnsi="Times New Roman" w:cs="Times New Roman"/>
          <w:sz w:val="24"/>
          <w:szCs w:val="24"/>
        </w:rPr>
        <w:t>муниципальный</w:t>
      </w:r>
      <w:r w:rsidRPr="00F7602C">
        <w:rPr>
          <w:rFonts w:ascii="Times New Roman" w:hAnsi="Times New Roman" w:cs="Times New Roman"/>
          <w:sz w:val="24"/>
          <w:szCs w:val="24"/>
        </w:rPr>
        <w:t xml:space="preserve">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при использовании средств </w:t>
      </w:r>
      <w:r w:rsidR="00426650" w:rsidRPr="00F7602C">
        <w:rPr>
          <w:rFonts w:ascii="Times New Roman" w:hAnsi="Times New Roman" w:cs="Times New Roman"/>
          <w:sz w:val="24"/>
          <w:szCs w:val="24"/>
        </w:rPr>
        <w:t>местного</w:t>
      </w:r>
      <w:r w:rsidRPr="00F7602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26650" w:rsidRPr="00F7602C">
        <w:rPr>
          <w:rFonts w:ascii="Times New Roman" w:hAnsi="Times New Roman" w:cs="Times New Roman"/>
          <w:sz w:val="24"/>
          <w:szCs w:val="24"/>
        </w:rPr>
        <w:t xml:space="preserve"> </w:t>
      </w:r>
      <w:r w:rsidRPr="00F7602C">
        <w:rPr>
          <w:rFonts w:ascii="Times New Roman" w:hAnsi="Times New Roman" w:cs="Times New Roman"/>
          <w:sz w:val="24"/>
          <w:szCs w:val="24"/>
        </w:rPr>
        <w:t xml:space="preserve">и материальных ценностей, находящихся в </w:t>
      </w:r>
      <w:r w:rsidR="00426650" w:rsidRPr="00F7602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7602C">
        <w:rPr>
          <w:rFonts w:ascii="Times New Roman" w:hAnsi="Times New Roman" w:cs="Times New Roman"/>
          <w:sz w:val="24"/>
          <w:szCs w:val="24"/>
        </w:rPr>
        <w:t>собственности, а также за</w:t>
      </w:r>
      <w:proofErr w:type="gramEnd"/>
      <w:r w:rsidRPr="00F7602C">
        <w:rPr>
          <w:rFonts w:ascii="Times New Roman" w:hAnsi="Times New Roman" w:cs="Times New Roman"/>
          <w:sz w:val="24"/>
          <w:szCs w:val="24"/>
        </w:rPr>
        <w:t xml:space="preserve"> полнотой и достоверностью отчетности о реализации муниципальных</w:t>
      </w:r>
      <w:r w:rsidR="00426650" w:rsidRPr="00F7602C">
        <w:rPr>
          <w:rFonts w:ascii="Times New Roman" w:hAnsi="Times New Roman" w:cs="Times New Roman"/>
          <w:sz w:val="24"/>
          <w:szCs w:val="24"/>
        </w:rPr>
        <w:t xml:space="preserve"> </w:t>
      </w:r>
      <w:r w:rsidRPr="00F7602C">
        <w:rPr>
          <w:rFonts w:ascii="Times New Roman" w:hAnsi="Times New Roman" w:cs="Times New Roman"/>
          <w:sz w:val="24"/>
          <w:szCs w:val="24"/>
        </w:rPr>
        <w:t xml:space="preserve"> программ, в том числе отчетности об исполнении муниципальных заданий.</w:t>
      </w:r>
    </w:p>
    <w:p w:rsidR="00564EB4" w:rsidRPr="00F7602C" w:rsidRDefault="00426650" w:rsidP="00BD3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 xml:space="preserve">1.3. </w:t>
      </w:r>
      <w:r w:rsidR="00E161FB" w:rsidRPr="00F7602C">
        <w:rPr>
          <w:rFonts w:ascii="Times New Roman" w:hAnsi="Times New Roman" w:cs="Times New Roman"/>
          <w:sz w:val="24"/>
          <w:szCs w:val="24"/>
        </w:rPr>
        <w:t>Группа</w:t>
      </w:r>
      <w:r w:rsidR="00941329" w:rsidRPr="00F7602C">
        <w:rPr>
          <w:rFonts w:ascii="Times New Roman" w:hAnsi="Times New Roman" w:cs="Times New Roman"/>
          <w:sz w:val="24"/>
          <w:szCs w:val="24"/>
        </w:rPr>
        <w:t xml:space="preserve"> является органом, уполномоченным на осуществление контроля в сфере закупок при обеспечении муниципальных нужд муниципальн</w:t>
      </w:r>
      <w:r w:rsidRPr="00F7602C">
        <w:rPr>
          <w:rFonts w:ascii="Times New Roman" w:hAnsi="Times New Roman" w:cs="Times New Roman"/>
          <w:sz w:val="24"/>
          <w:szCs w:val="24"/>
        </w:rPr>
        <w:t>ого образования</w:t>
      </w:r>
      <w:r w:rsidR="00941329" w:rsidRPr="00F7602C">
        <w:rPr>
          <w:rFonts w:ascii="Times New Roman" w:hAnsi="Times New Roman" w:cs="Times New Roman"/>
          <w:sz w:val="24"/>
          <w:szCs w:val="24"/>
        </w:rPr>
        <w:t xml:space="preserve">, в соответствии с полномочиями, возложенными Федеральным </w:t>
      </w:r>
      <w:hyperlink r:id="rId9" w:history="1">
        <w:r w:rsidR="00941329" w:rsidRPr="00F7602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41329" w:rsidRPr="00F7602C">
        <w:rPr>
          <w:rFonts w:ascii="Times New Roman" w:hAnsi="Times New Roman" w:cs="Times New Roman"/>
          <w:sz w:val="24"/>
          <w:szCs w:val="24"/>
        </w:rPr>
        <w:t xml:space="preserve"> от 5 апреля 2013 </w:t>
      </w:r>
      <w:proofErr w:type="gramStart"/>
      <w:r w:rsidR="00941329" w:rsidRPr="00F7602C">
        <w:rPr>
          <w:rFonts w:ascii="Times New Roman" w:hAnsi="Times New Roman" w:cs="Times New Roman"/>
          <w:sz w:val="24"/>
          <w:szCs w:val="24"/>
        </w:rPr>
        <w:t xml:space="preserve">года N 44-ФЗ "О контрактной системе в сфере закупок товаров, работ, услуг для обеспечения государственных и муниципальных нужд" </w:t>
      </w:r>
      <w:r w:rsidR="00E161FB" w:rsidRPr="00F7602C">
        <w:rPr>
          <w:rFonts w:ascii="Times New Roman" w:hAnsi="Times New Roman" w:cs="Times New Roman"/>
          <w:sz w:val="24"/>
          <w:szCs w:val="24"/>
        </w:rPr>
        <w:t>осуществляет контроль</w:t>
      </w:r>
      <w:r w:rsidR="00BD374F" w:rsidRPr="00F7602C">
        <w:rPr>
          <w:rFonts w:ascii="Times New Roman" w:hAnsi="Times New Roman" w:cs="Times New Roman"/>
          <w:sz w:val="24"/>
          <w:szCs w:val="24"/>
        </w:rPr>
        <w:t xml:space="preserve"> в сфере закупок, путем проведения плановых и внеплановых проверок в отношении заказчиков</w:t>
      </w:r>
      <w:r w:rsidR="00BD374F" w:rsidRPr="00311CDB">
        <w:rPr>
          <w:rFonts w:ascii="Times New Roman" w:hAnsi="Times New Roman" w:cs="Times New Roman"/>
          <w:sz w:val="24"/>
          <w:szCs w:val="24"/>
        </w:rPr>
        <w:t>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</w:t>
      </w:r>
      <w:proofErr w:type="gramEnd"/>
      <w:r w:rsidR="00BD374F" w:rsidRPr="00311C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374F" w:rsidRPr="00311CD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BD374F" w:rsidRPr="00311CDB">
        <w:rPr>
          <w:rFonts w:ascii="Times New Roman" w:hAnsi="Times New Roman" w:cs="Times New Roman"/>
          <w:sz w:val="24"/>
          <w:szCs w:val="24"/>
        </w:rPr>
        <w:t xml:space="preserve"> с настоящим Федеральным законом отдельные полномочия в рамках осуществления закупок для обеспечения муниципальных нужд</w:t>
      </w:r>
      <w:r w:rsidR="00564EB4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F7602C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E161FB" w:rsidRPr="00F7602C">
        <w:rPr>
          <w:rFonts w:ascii="Times New Roman" w:hAnsi="Times New Roman" w:cs="Times New Roman"/>
          <w:sz w:val="24"/>
          <w:szCs w:val="24"/>
        </w:rPr>
        <w:t>Группа</w:t>
      </w:r>
      <w:r w:rsidRPr="00F7602C">
        <w:rPr>
          <w:rFonts w:ascii="Times New Roman" w:hAnsi="Times New Roman" w:cs="Times New Roman"/>
          <w:sz w:val="24"/>
          <w:szCs w:val="24"/>
        </w:rPr>
        <w:t xml:space="preserve"> руководствуется </w:t>
      </w:r>
      <w:hyperlink r:id="rId10" w:history="1">
        <w:r w:rsidRPr="00F7602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11" w:history="1">
        <w:r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2" w:history="1">
        <w:r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Гражданским </w:t>
      </w:r>
      <w:hyperlink r:id="rId13" w:history="1">
        <w:r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4" w:history="1">
        <w:r w:rsidRPr="00F7602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и законами Брянской области, указами и распоряжениями Губернатора Брянск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ласти, постановлениями и распоряжениями Правительства Брянской области, иными нормативными правовыми актами Российской Федерации и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Брянской области, </w:t>
      </w:r>
      <w:r w:rsidR="00DA080A" w:rsidRPr="00FA31AA">
        <w:rPr>
          <w:rFonts w:ascii="Times New Roman" w:hAnsi="Times New Roman" w:cs="Times New Roman"/>
          <w:sz w:val="24"/>
          <w:szCs w:val="24"/>
        </w:rPr>
        <w:t>муниципальными правовыми актами Жирятинского района,</w:t>
      </w:r>
      <w:r w:rsidR="00DA080A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5.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о структурными подразделениями администра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, органами государственной власти </w:t>
      </w:r>
      <w:r w:rsidR="00BD374F" w:rsidRPr="00311CDB">
        <w:rPr>
          <w:rFonts w:ascii="Times New Roman" w:hAnsi="Times New Roman" w:cs="Times New Roman"/>
          <w:sz w:val="24"/>
          <w:szCs w:val="24"/>
        </w:rPr>
        <w:t xml:space="preserve">Брянской </w:t>
      </w:r>
      <w:r w:rsidRPr="00311CDB">
        <w:rPr>
          <w:rFonts w:ascii="Times New Roman" w:hAnsi="Times New Roman" w:cs="Times New Roman"/>
          <w:sz w:val="24"/>
          <w:szCs w:val="24"/>
        </w:rPr>
        <w:t>области, федеральными органами государственной власти,  Контрольно-счетной палатой Брянской области, иными контролирующими органами, органами местного самоуправления, правоохранительными органами, общественными объединениями и другими организациями и должностными лицам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6. </w:t>
      </w:r>
      <w:r w:rsidR="00E161FB" w:rsidRPr="00311CDB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311CDB">
        <w:rPr>
          <w:rFonts w:ascii="Times New Roman" w:hAnsi="Times New Roman" w:cs="Times New Roman"/>
          <w:sz w:val="24"/>
          <w:szCs w:val="24"/>
        </w:rPr>
        <w:t xml:space="preserve">в своей деятельности подчиняется </w:t>
      </w:r>
      <w:r w:rsidR="00A41F95">
        <w:rPr>
          <w:rFonts w:ascii="Times New Roman" w:hAnsi="Times New Roman" w:cs="Times New Roman"/>
          <w:sz w:val="24"/>
          <w:szCs w:val="24"/>
        </w:rPr>
        <w:t>г</w:t>
      </w:r>
      <w:r w:rsidR="00BD374F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7. Финансово-хозяйственное обеспечение деятельности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осуществля</w:t>
      </w:r>
      <w:r w:rsidR="00FA31AA">
        <w:rPr>
          <w:rFonts w:ascii="Times New Roman" w:hAnsi="Times New Roman" w:cs="Times New Roman"/>
          <w:sz w:val="24"/>
          <w:szCs w:val="24"/>
        </w:rPr>
        <w:t>е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администраци</w:t>
      </w:r>
      <w:r w:rsidR="00FA31AA">
        <w:rPr>
          <w:rFonts w:ascii="Times New Roman" w:hAnsi="Times New Roman" w:cs="Times New Roman"/>
          <w:sz w:val="24"/>
          <w:szCs w:val="24"/>
        </w:rPr>
        <w:t>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161FB" w:rsidRPr="00311CDB">
        <w:rPr>
          <w:rFonts w:ascii="Times New Roman" w:hAnsi="Times New Roman" w:cs="Times New Roman"/>
          <w:sz w:val="24"/>
          <w:szCs w:val="24"/>
        </w:rPr>
        <w:t>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8. Положение о </w:t>
      </w:r>
      <w:r w:rsidR="00014DC6">
        <w:rPr>
          <w:rFonts w:ascii="Times New Roman" w:hAnsi="Times New Roman" w:cs="Times New Roman"/>
          <w:sz w:val="24"/>
          <w:szCs w:val="24"/>
        </w:rPr>
        <w:t>Г</w:t>
      </w:r>
      <w:r w:rsidR="00A41F95">
        <w:rPr>
          <w:rFonts w:ascii="Times New Roman" w:hAnsi="Times New Roman" w:cs="Times New Roman"/>
          <w:sz w:val="24"/>
          <w:szCs w:val="24"/>
        </w:rPr>
        <w:t>рупп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A41F95">
        <w:rPr>
          <w:rFonts w:ascii="Times New Roman" w:hAnsi="Times New Roman" w:cs="Times New Roman"/>
          <w:sz w:val="24"/>
          <w:szCs w:val="24"/>
        </w:rPr>
        <w:t>постановлением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014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  <w:r>
        <w:rPr>
          <w:rFonts w:ascii="Times New Roman" w:hAnsi="Times New Roman" w:cs="Times New Roman"/>
          <w:sz w:val="24"/>
          <w:szCs w:val="24"/>
        </w:rPr>
        <w:t>II. Основные задачи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161FB" w:rsidRPr="00311CDB">
        <w:rPr>
          <w:rFonts w:ascii="Times New Roman" w:hAnsi="Times New Roman" w:cs="Times New Roman"/>
          <w:sz w:val="24"/>
          <w:szCs w:val="24"/>
        </w:rPr>
        <w:t>контрольно-ревизионной группы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2.1. Осуществление в пределах своей компетенции </w:t>
      </w:r>
      <w:r w:rsidRPr="0083181C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="0083181C" w:rsidRPr="0083181C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A43E22" w:rsidRPr="008318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181C">
        <w:rPr>
          <w:rFonts w:ascii="Times New Roman" w:hAnsi="Times New Roman" w:cs="Times New Roman"/>
          <w:sz w:val="24"/>
          <w:szCs w:val="24"/>
        </w:rPr>
        <w:t xml:space="preserve">финансового контроля на территории </w:t>
      </w:r>
      <w:r w:rsidR="00A43E22" w:rsidRPr="008318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 использованием средств </w:t>
      </w:r>
      <w:r w:rsidR="00A43E22" w:rsidRPr="00311CDB">
        <w:rPr>
          <w:rFonts w:ascii="Times New Roman" w:hAnsi="Times New Roman" w:cs="Times New Roman"/>
          <w:sz w:val="24"/>
          <w:szCs w:val="24"/>
        </w:rPr>
        <w:t xml:space="preserve">местного бюджета и </w:t>
      </w:r>
      <w:r w:rsidRPr="00311CDB">
        <w:rPr>
          <w:rFonts w:ascii="Times New Roman" w:hAnsi="Times New Roman" w:cs="Times New Roman"/>
          <w:sz w:val="24"/>
          <w:szCs w:val="24"/>
        </w:rPr>
        <w:t xml:space="preserve">имущества, находящегося в </w:t>
      </w:r>
      <w:r w:rsidR="00A43E22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A43E22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2.2. Выполнение полномочий в соответствии с </w:t>
      </w:r>
      <w:r w:rsidRPr="00F7602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F7602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от 5 апрел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2013</w:t>
      </w:r>
      <w:r w:rsidR="0083181C">
        <w:rPr>
          <w:rFonts w:ascii="Times New Roman" w:hAnsi="Times New Roman" w:cs="Times New Roman"/>
          <w:sz w:val="24"/>
          <w:szCs w:val="24"/>
        </w:rPr>
        <w:t xml:space="preserve"> года N 44-ФЗ "О контрактной сис</w:t>
      </w:r>
      <w:r w:rsidRPr="00311CDB">
        <w:rPr>
          <w:rFonts w:ascii="Times New Roman" w:hAnsi="Times New Roman" w:cs="Times New Roman"/>
          <w:sz w:val="24"/>
          <w:szCs w:val="24"/>
        </w:rPr>
        <w:t>теме в сфере закупок товаров, работ, услуг для обеспечения государственных и муниципальных нужд" по осуществлению контроля в сфере закупок при обеспечении муниципальных нужд муниципальн</w:t>
      </w:r>
      <w:r w:rsidR="00A43E22" w:rsidRPr="00311CDB">
        <w:rPr>
          <w:rFonts w:ascii="Times New Roman" w:hAnsi="Times New Roman" w:cs="Times New Roman"/>
          <w:sz w:val="24"/>
          <w:szCs w:val="24"/>
        </w:rPr>
        <w:t>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43E22" w:rsidRPr="00311CDB">
        <w:rPr>
          <w:rFonts w:ascii="Times New Roman" w:hAnsi="Times New Roman" w:cs="Times New Roman"/>
          <w:sz w:val="24"/>
          <w:szCs w:val="24"/>
        </w:rPr>
        <w:t>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9"/>
      <w:bookmarkEnd w:id="2"/>
      <w:r w:rsidRPr="00311CDB">
        <w:rPr>
          <w:rFonts w:ascii="Times New Roman" w:hAnsi="Times New Roman" w:cs="Times New Roman"/>
          <w:sz w:val="24"/>
          <w:szCs w:val="24"/>
        </w:rPr>
        <w:t xml:space="preserve">III. Основные функ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контрольно-ревизионной группы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целях выполнения возложенных задач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следующие основные функц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1. Проводит документальные ревизии и тематические проверки расходования средств </w:t>
      </w:r>
      <w:r w:rsidR="00F21CE3" w:rsidRPr="00311CD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11CDB">
        <w:rPr>
          <w:rFonts w:ascii="Times New Roman" w:hAnsi="Times New Roman" w:cs="Times New Roman"/>
          <w:sz w:val="24"/>
          <w:szCs w:val="24"/>
        </w:rPr>
        <w:t xml:space="preserve">бюджета, доходов от имущества (в том числе ценных бумаг), находящегося в </w:t>
      </w:r>
      <w:r w:rsidR="00F21CE3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2. В пределах своих полномочий проводит документальные ревизии и проверки финансово-хозяйственной деятельности </w:t>
      </w:r>
      <w:r w:rsidR="00FA31AA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311CDB">
        <w:rPr>
          <w:rFonts w:ascii="Times New Roman" w:hAnsi="Times New Roman" w:cs="Times New Roman"/>
          <w:sz w:val="24"/>
          <w:szCs w:val="24"/>
        </w:rPr>
        <w:t>организаций</w:t>
      </w:r>
      <w:r w:rsidR="00FA31AA">
        <w:rPr>
          <w:rFonts w:ascii="Times New Roman" w:hAnsi="Times New Roman" w:cs="Times New Roman"/>
          <w:sz w:val="24"/>
          <w:szCs w:val="24"/>
        </w:rPr>
        <w:t>, бюджетных учреждений, муниципальных унитарных предприятий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</w:t>
      </w:r>
      <w:r w:rsidR="001A5F09" w:rsidRPr="00311CDB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Проводит проверки соблюдения законодательства Российской Федерации и иных нормативных правовых актов о </w:t>
      </w:r>
      <w:r w:rsidR="001C7CA4" w:rsidRPr="00311CDB">
        <w:rPr>
          <w:rFonts w:ascii="Times New Roman" w:hAnsi="Times New Roman" w:cs="Times New Roman"/>
          <w:sz w:val="24"/>
          <w:szCs w:val="24"/>
        </w:rPr>
        <w:t>закупках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ля муниципальных нужд </w:t>
      </w:r>
      <w:r w:rsidR="001C7CA4" w:rsidRPr="00311C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</w:t>
      </w:r>
      <w:r w:rsidR="001A5F09" w:rsidRPr="00311CDB">
        <w:rPr>
          <w:rFonts w:ascii="Times New Roman" w:hAnsi="Times New Roman" w:cs="Times New Roman"/>
          <w:sz w:val="24"/>
          <w:szCs w:val="24"/>
        </w:rPr>
        <w:t>4</w:t>
      </w:r>
      <w:r w:rsidRPr="00311C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Осуществляет функции по контролю за соблюдением законодательства Российской Федерации в финансово-бюджетной сфере при использовании средств </w:t>
      </w:r>
      <w:r w:rsidR="001C7CA4" w:rsidRPr="00311CD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11CDB">
        <w:rPr>
          <w:rFonts w:ascii="Times New Roman" w:hAnsi="Times New Roman" w:cs="Times New Roman"/>
          <w:sz w:val="24"/>
          <w:szCs w:val="24"/>
        </w:rPr>
        <w:t xml:space="preserve">бюджета, а также материальных ценностей, находящихся в </w:t>
      </w:r>
      <w:r w:rsidR="001C7CA4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, в соответствии с Положением об осуществлении контрольно-ревизионн</w:t>
      </w:r>
      <w:r w:rsidR="00FA31AA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FA31AA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ункций по контролю за соблюдением законодательства Российской Федерации в финансово-бюджетной сфере при использовании средств </w:t>
      </w:r>
      <w:r w:rsidR="001C7CA4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1C7CA4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7602C">
        <w:rPr>
          <w:rFonts w:ascii="Times New Roman" w:hAnsi="Times New Roman" w:cs="Times New Roman"/>
          <w:sz w:val="24"/>
          <w:szCs w:val="24"/>
        </w:rPr>
        <w:t>собственности.</w:t>
      </w:r>
      <w:proofErr w:type="gramEnd"/>
    </w:p>
    <w:p w:rsidR="001C7CA4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3.</w:t>
      </w:r>
      <w:r w:rsidR="001A5F09" w:rsidRPr="00F7602C">
        <w:rPr>
          <w:rFonts w:ascii="Times New Roman" w:hAnsi="Times New Roman" w:cs="Times New Roman"/>
          <w:sz w:val="24"/>
          <w:szCs w:val="24"/>
        </w:rPr>
        <w:t>5</w:t>
      </w:r>
      <w:r w:rsidRPr="00F7602C">
        <w:rPr>
          <w:rFonts w:ascii="Times New Roman" w:hAnsi="Times New Roman" w:cs="Times New Roman"/>
          <w:sz w:val="24"/>
          <w:szCs w:val="24"/>
        </w:rPr>
        <w:t xml:space="preserve">. Выполняет полномочия в соответствии с Федеральным </w:t>
      </w:r>
      <w:hyperlink r:id="rId16" w:history="1">
        <w:r w:rsidRPr="00F7602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от 5 апреля 2013 года</w:t>
      </w:r>
      <w:r w:rsidR="00E161FB" w:rsidRPr="00F7602C">
        <w:rPr>
          <w:rFonts w:ascii="Times New Roman" w:hAnsi="Times New Roman" w:cs="Times New Roman"/>
          <w:sz w:val="24"/>
          <w:szCs w:val="24"/>
        </w:rPr>
        <w:t xml:space="preserve"> </w:t>
      </w:r>
      <w:r w:rsidRPr="00F7602C">
        <w:rPr>
          <w:rFonts w:ascii="Times New Roman" w:hAnsi="Times New Roman" w:cs="Times New Roman"/>
          <w:sz w:val="24"/>
          <w:szCs w:val="24"/>
        </w:rPr>
        <w:t>N 44-ФЗ "О контрактной системе в сфере закупок товаров, работ, услуг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ля обеспечения государственных и муниципальных нужд" по осуществлению контроля в сфере закупок при обеспечении муниципальных нужд муниципальных образований</w:t>
      </w:r>
      <w:r w:rsidR="001C7CA4" w:rsidRPr="00311CDB">
        <w:rPr>
          <w:rFonts w:ascii="Times New Roman" w:hAnsi="Times New Roman" w:cs="Times New Roman"/>
          <w:sz w:val="24"/>
          <w:szCs w:val="24"/>
        </w:rPr>
        <w:t>.</w:t>
      </w:r>
    </w:p>
    <w:p w:rsidR="00004DDC" w:rsidRPr="00004DDC" w:rsidRDefault="00004DDC" w:rsidP="00004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3.6. При осуществлении полномочий по внутреннему муниципальному финансовому контролю проводит проверки, ревизии и обследования</w:t>
      </w:r>
      <w:r w:rsidRPr="00004DD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41329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</w:t>
      </w:r>
      <w:r w:rsidR="00004DDC">
        <w:rPr>
          <w:rFonts w:ascii="Times New Roman" w:hAnsi="Times New Roman" w:cs="Times New Roman"/>
          <w:sz w:val="24"/>
          <w:szCs w:val="24"/>
        </w:rPr>
        <w:t>7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Осуществляет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своевременностью и полнотой устранения проверяемыми организациями и (или) их вышестоящими органами нарушений законодательства в финансово-бюджетной сфере, в том числе путем добровольного возмещения средст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по внутреннему </w:t>
      </w:r>
      <w:r w:rsidR="001C7CA4" w:rsidRPr="00311CDB">
        <w:rPr>
          <w:rFonts w:ascii="Times New Roman" w:hAnsi="Times New Roman" w:cs="Times New Roman"/>
          <w:sz w:val="24"/>
          <w:szCs w:val="24"/>
        </w:rPr>
        <w:t>муниципальному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инансовому контролю направляет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объектам контроля - акты, заключения, представления и (или) предписания;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ам и должностным лицам, уполномоченным в соответствии с Бюджетным </w:t>
      </w:r>
      <w:hyperlink r:id="rId17" w:history="1">
        <w:r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, - принуждения, уведомления о применении бюджетных мер принуждения.</w:t>
      </w:r>
    </w:p>
    <w:p w:rsidR="00941329" w:rsidRPr="00F42A33" w:rsidRDefault="001A5F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3.</w:t>
      </w:r>
      <w:r w:rsidR="00004DDC" w:rsidRPr="00F7602C">
        <w:rPr>
          <w:rFonts w:ascii="Times New Roman" w:hAnsi="Times New Roman" w:cs="Times New Roman"/>
          <w:sz w:val="24"/>
          <w:szCs w:val="24"/>
        </w:rPr>
        <w:t>8</w:t>
      </w:r>
      <w:r w:rsidR="00941329" w:rsidRPr="00F7602C">
        <w:rPr>
          <w:rFonts w:ascii="Times New Roman" w:hAnsi="Times New Roman" w:cs="Times New Roman"/>
          <w:sz w:val="24"/>
          <w:szCs w:val="24"/>
        </w:rPr>
        <w:t xml:space="preserve">. В порядке, установленном </w:t>
      </w:r>
      <w:hyperlink r:id="rId18" w:history="1">
        <w:r w:rsidR="00941329"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41329" w:rsidRPr="00F7602C">
        <w:rPr>
          <w:rFonts w:ascii="Times New Roman" w:hAnsi="Times New Roman" w:cs="Times New Roman"/>
          <w:sz w:val="24"/>
          <w:szCs w:val="24"/>
        </w:rPr>
        <w:t xml:space="preserve"> Ро</w:t>
      </w:r>
      <w:r w:rsidR="00941329" w:rsidRPr="00F42A33">
        <w:rPr>
          <w:rFonts w:ascii="Times New Roman" w:hAnsi="Times New Roman" w:cs="Times New Roman"/>
          <w:sz w:val="24"/>
          <w:szCs w:val="24"/>
        </w:rPr>
        <w:t xml:space="preserve">ссийской Федерации об </w:t>
      </w:r>
      <w:r w:rsidR="00941329" w:rsidRPr="00F42A33">
        <w:rPr>
          <w:rFonts w:ascii="Times New Roman" w:hAnsi="Times New Roman" w:cs="Times New Roman"/>
          <w:sz w:val="24"/>
          <w:szCs w:val="24"/>
        </w:rPr>
        <w:lastRenderedPageBreak/>
        <w:t>административных правонарушениях, составляет протоколы об административных правонарушениях за нарушения законодательства Российской Федерации: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A33">
        <w:rPr>
          <w:rFonts w:ascii="Times New Roman" w:hAnsi="Times New Roman" w:cs="Times New Roman"/>
          <w:sz w:val="24"/>
          <w:szCs w:val="24"/>
        </w:rPr>
        <w:t xml:space="preserve">в пределах полномочий, возложенных </w:t>
      </w:r>
      <w:r w:rsidRPr="00F7602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Pr="00F7602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</w:t>
      </w:r>
      <w:bookmarkStart w:id="3" w:name="_GoBack"/>
      <w:bookmarkEnd w:id="3"/>
      <w:r w:rsidRPr="00F7602C">
        <w:rPr>
          <w:rFonts w:ascii="Times New Roman" w:hAnsi="Times New Roman" w:cs="Times New Roman"/>
          <w:sz w:val="24"/>
          <w:szCs w:val="24"/>
        </w:rPr>
        <w:t>х и муниципальных нужд";</w:t>
      </w:r>
    </w:p>
    <w:p w:rsidR="00941329" w:rsidRDefault="00FA3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в</w:t>
      </w:r>
      <w:r w:rsidR="00941329" w:rsidRPr="00F7602C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r:id="rId20" w:history="1">
        <w:r w:rsidR="00941329"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41329"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за нарушения законодательства Российской Федерации в финансово-бюджетной сфере в пределах полномочий, возложенных Бюджетным </w:t>
      </w:r>
      <w:hyperlink r:id="rId21" w:history="1">
        <w:r w:rsidR="00941329"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41329" w:rsidRPr="00F42A3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41329" w:rsidRPr="00311CDB" w:rsidRDefault="004D0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41329" w:rsidRPr="00004DDC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004DDC" w:rsidRPr="00004DDC">
        <w:rPr>
          <w:rFonts w:ascii="Times New Roman" w:hAnsi="Times New Roman" w:cs="Times New Roman"/>
          <w:sz w:val="24"/>
          <w:szCs w:val="24"/>
        </w:rPr>
        <w:t>9</w:t>
      </w:r>
      <w:r w:rsidR="00941329" w:rsidRPr="00004DDC">
        <w:rPr>
          <w:rFonts w:ascii="Times New Roman" w:hAnsi="Times New Roman" w:cs="Times New Roman"/>
          <w:sz w:val="24"/>
          <w:szCs w:val="24"/>
        </w:rPr>
        <w:t>. К</w:t>
      </w:r>
      <w:r w:rsidR="00941329" w:rsidRPr="00311CDB">
        <w:rPr>
          <w:rFonts w:ascii="Times New Roman" w:hAnsi="Times New Roman" w:cs="Times New Roman"/>
          <w:sz w:val="24"/>
          <w:szCs w:val="24"/>
        </w:rPr>
        <w:t>оординирует свою деятельность с другими органами финансового контроля в целях устранения дублирования при проведении ревизий и проверок, обеспечения их комплексности и периодичности, в целях концентрации контроля на наиболее приоритетных направлениях для повышения эффективности муниципального финансового контроля.</w:t>
      </w:r>
    </w:p>
    <w:p w:rsidR="00941329" w:rsidRPr="00004DDC" w:rsidRDefault="004D0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1A5F09" w:rsidRPr="00004DDC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004DDC" w:rsidRPr="00004DDC">
        <w:rPr>
          <w:rFonts w:ascii="Times New Roman" w:hAnsi="Times New Roman" w:cs="Times New Roman"/>
          <w:sz w:val="24"/>
          <w:szCs w:val="24"/>
        </w:rPr>
        <w:t>1</w:t>
      </w:r>
      <w:r w:rsidR="00004DDC">
        <w:rPr>
          <w:rFonts w:ascii="Times New Roman" w:hAnsi="Times New Roman" w:cs="Times New Roman"/>
          <w:sz w:val="24"/>
          <w:szCs w:val="24"/>
        </w:rPr>
        <w:t>0</w:t>
      </w:r>
      <w:r w:rsidR="00941329" w:rsidRPr="00004DDC">
        <w:rPr>
          <w:rFonts w:ascii="Times New Roman" w:hAnsi="Times New Roman" w:cs="Times New Roman"/>
          <w:sz w:val="24"/>
          <w:szCs w:val="24"/>
        </w:rPr>
        <w:t xml:space="preserve">. Выполняет в части, </w:t>
      </w:r>
      <w:r w:rsidR="00FA31AA" w:rsidRPr="00004DDC">
        <w:rPr>
          <w:rFonts w:ascii="Times New Roman" w:hAnsi="Times New Roman" w:cs="Times New Roman"/>
          <w:sz w:val="24"/>
          <w:szCs w:val="24"/>
        </w:rPr>
        <w:t>её</w:t>
      </w:r>
      <w:r w:rsidR="00941329" w:rsidRPr="00004DDC">
        <w:rPr>
          <w:rFonts w:ascii="Times New Roman" w:hAnsi="Times New Roman" w:cs="Times New Roman"/>
          <w:sz w:val="24"/>
          <w:szCs w:val="24"/>
        </w:rPr>
        <w:t xml:space="preserve"> касающейся, мероприятия администрации </w:t>
      </w:r>
      <w:r w:rsidR="00E6618B" w:rsidRPr="00004DDC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1C7CA4" w:rsidRPr="00004DDC">
        <w:rPr>
          <w:rFonts w:ascii="Times New Roman" w:hAnsi="Times New Roman" w:cs="Times New Roman"/>
          <w:sz w:val="24"/>
          <w:szCs w:val="24"/>
        </w:rPr>
        <w:t xml:space="preserve"> </w:t>
      </w:r>
      <w:r w:rsidR="00941329" w:rsidRPr="00004DDC">
        <w:rPr>
          <w:rFonts w:ascii="Times New Roman" w:hAnsi="Times New Roman" w:cs="Times New Roman"/>
          <w:sz w:val="24"/>
          <w:szCs w:val="24"/>
        </w:rPr>
        <w:t>по противодействию коррупции.</w:t>
      </w:r>
    </w:p>
    <w:p w:rsidR="00941329" w:rsidRPr="00311CDB" w:rsidRDefault="004D0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41329" w:rsidRPr="00004DDC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004DDC">
        <w:rPr>
          <w:rFonts w:ascii="Times New Roman" w:hAnsi="Times New Roman" w:cs="Times New Roman"/>
          <w:sz w:val="24"/>
          <w:szCs w:val="24"/>
        </w:rPr>
        <w:t>1</w:t>
      </w:r>
      <w:r w:rsidR="00941329" w:rsidRPr="00004DDC">
        <w:rPr>
          <w:rFonts w:ascii="Times New Roman" w:hAnsi="Times New Roman" w:cs="Times New Roman"/>
          <w:sz w:val="24"/>
          <w:szCs w:val="24"/>
        </w:rPr>
        <w:t>. Участвует в разработке проектов нормативных правовых актов по вопросам, относящимся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к компетенции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04"/>
      <w:bookmarkEnd w:id="4"/>
      <w:r w:rsidRPr="00311CDB">
        <w:rPr>
          <w:rFonts w:ascii="Times New Roman" w:hAnsi="Times New Roman" w:cs="Times New Roman"/>
          <w:sz w:val="24"/>
          <w:szCs w:val="24"/>
        </w:rPr>
        <w:t xml:space="preserve">IV. Права и обязанности </w:t>
      </w:r>
      <w:r w:rsidR="00E6618B" w:rsidRPr="00311CDB">
        <w:rPr>
          <w:rFonts w:ascii="Times New Roman" w:hAnsi="Times New Roman" w:cs="Times New Roman"/>
          <w:sz w:val="24"/>
          <w:szCs w:val="24"/>
        </w:rPr>
        <w:t>контрольно-ревизионной группы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а</w:t>
      </w:r>
      <w:r w:rsidR="001C7CA4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в целях реализации возложенных на не</w:t>
      </w:r>
      <w:r w:rsidR="00E6618B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дач и функций имеет право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. В организациях, получающих средства </w:t>
      </w:r>
      <w:r w:rsidR="001C7CA4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 в форме бюджетных ассигнований, финансовой помощи, кредитов, инвестиций, государственных гарантий, а также использующих имущество </w:t>
      </w:r>
      <w:r w:rsidR="001C7CA4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, проверять первичные бухгалтерские документы, регистры бухгалтерского учета, планы, сметы, отчеты, налоговые декларации, иные документы, подтверждающие факт совершения хозяйственной операции, а также учредительные и регистрационные документ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2. Проверять фактическое наличие, сохранность и правильность использования денежных средств, ценных бумаг, материальных ценност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3. Получать необходимые письменные объяснения должностных и иных лиц, справки и сведения по вопросам, возникающим в ходе ревизий (проверок), а также заверенные копии документ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4. Требовать от руководителей проверяемых организаций создания надлежащих условий для проведения ревизий (проверок): предоставления необходимого помещения, оргтехники, услуг связи</w:t>
      </w:r>
      <w:r w:rsidR="00FA31AA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5. При осуществлении ревизий (проверок) проходить с целью осмотра и получения информации, необходимой для осуществления контрольных мероприятий, во все здания и помещения, занимаемые ревизуемыми учреждениями и организациями</w:t>
      </w:r>
      <w:r w:rsidR="00FA31AA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6. Проводить в организациях любых организационно-правовых форм, получивших от проверяемой организации денежные средства, ценные бумаги и иное имущество, сличение записей, документов и данных с первичными документами проверяемой организации путем встречной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7. В пределах предоставленных полномочий проводить проверки соблюдения органами финансового контроля местного самоуправления законодательства Российской Федерации о финансово-бюджетном контроле, в том числе путем проведения повторных ревизий (проверок) организаций, ранее проверенных этими органам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8. Осуществлять взаимодействие с правоохранительными органами в ходе проведения контрольных мероприятий, а также реализации материалов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9. Привлекать в установленном порядке для проработки вопросов, отнесенных к установленной сфере деятельности, аудиторов и других специалистов при условии соблюдения установленных требований к порядку доступа к служебной информации в зависимости от степени ее конфиденциально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4.1.10. Запрашивать и получать сведения, необходимые для принятия решений по отнесенным к компетенции </w:t>
      </w:r>
      <w:r w:rsidR="00FA31AA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опроса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1. Направлять в пределах своей компетенции обязательные к исполнению предписания по устранению выявленных нарушений и принятию мер к виновным лицам, а в их вышестоящие органы в порядке подчиненности - обязательные для рассмотрения представления о выявленных нарушениях в подведомственных организациях. Предписания и представления </w:t>
      </w:r>
      <w:r w:rsidRPr="00F42A33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="00E6618B" w:rsidRPr="00F42A33">
        <w:rPr>
          <w:rFonts w:ascii="Times New Roman" w:hAnsi="Times New Roman" w:cs="Times New Roman"/>
          <w:sz w:val="24"/>
          <w:szCs w:val="24"/>
        </w:rPr>
        <w:t>ведущим специалистом Группы</w:t>
      </w:r>
      <w:r w:rsidRPr="00F42A3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2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При выявлении в результате ревизий (проверок) и рассмотрения жалоб в сфере закупок товаров, работ, услуг для </w:t>
      </w:r>
      <w:r w:rsidR="00FA31AA">
        <w:rPr>
          <w:rFonts w:ascii="Times New Roman" w:hAnsi="Times New Roman" w:cs="Times New Roman"/>
          <w:sz w:val="24"/>
          <w:szCs w:val="24"/>
        </w:rPr>
        <w:t>муниципальных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ужд фактов совершения со стороны заказчика, конкурсной комиссии либо специализированной организации действий (бездействия), содержащих признаки административного правонарушения, </w:t>
      </w:r>
      <w:r w:rsidR="00E6618B" w:rsidRPr="00311CDB">
        <w:rPr>
          <w:rFonts w:ascii="Times New Roman" w:hAnsi="Times New Roman" w:cs="Times New Roman"/>
          <w:sz w:val="24"/>
          <w:szCs w:val="24"/>
        </w:rPr>
        <w:t>ведущий специалист 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озбужда</w:t>
      </w:r>
      <w:r w:rsidR="00E6618B" w:rsidRPr="00311CDB">
        <w:rPr>
          <w:rFonts w:ascii="Times New Roman" w:hAnsi="Times New Roman" w:cs="Times New Roman"/>
          <w:sz w:val="24"/>
          <w:szCs w:val="24"/>
        </w:rPr>
        <w:t>е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ело об административном правонарушении в порядке, установленном </w:t>
      </w:r>
      <w:hyperlink r:id="rId25" w:history="1">
        <w:r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  <w:proofErr w:type="gramEnd"/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 xml:space="preserve">4.1.13. Вносить предложения об обращении в </w:t>
      </w:r>
      <w:proofErr w:type="gramStart"/>
      <w:r w:rsidRPr="00F7602C">
        <w:rPr>
          <w:rFonts w:ascii="Times New Roman" w:hAnsi="Times New Roman" w:cs="Times New Roman"/>
          <w:sz w:val="24"/>
          <w:szCs w:val="24"/>
        </w:rPr>
        <w:t>суд</w:t>
      </w:r>
      <w:proofErr w:type="gramEnd"/>
      <w:r w:rsidRPr="00F7602C">
        <w:rPr>
          <w:rFonts w:ascii="Times New Roman" w:hAnsi="Times New Roman" w:cs="Times New Roman"/>
          <w:sz w:val="24"/>
          <w:szCs w:val="24"/>
        </w:rPr>
        <w:t xml:space="preserve"> о признании </w:t>
      </w:r>
      <w:r w:rsidR="00AA19DE" w:rsidRPr="00F7602C">
        <w:rPr>
          <w:rFonts w:ascii="Times New Roman" w:hAnsi="Times New Roman" w:cs="Times New Roman"/>
          <w:sz w:val="24"/>
          <w:szCs w:val="24"/>
        </w:rPr>
        <w:t>закупки</w:t>
      </w:r>
      <w:r w:rsidRPr="00F7602C">
        <w:rPr>
          <w:rFonts w:ascii="Times New Roman" w:hAnsi="Times New Roman" w:cs="Times New Roman"/>
          <w:sz w:val="24"/>
          <w:szCs w:val="24"/>
        </w:rPr>
        <w:t xml:space="preserve"> недействительн</w:t>
      </w:r>
      <w:r w:rsidR="00AA19DE" w:rsidRPr="00F7602C">
        <w:rPr>
          <w:rFonts w:ascii="Times New Roman" w:hAnsi="Times New Roman" w:cs="Times New Roman"/>
          <w:sz w:val="24"/>
          <w:szCs w:val="24"/>
        </w:rPr>
        <w:t>ой</w:t>
      </w:r>
      <w:r w:rsidRPr="00F7602C">
        <w:rPr>
          <w:rFonts w:ascii="Times New Roman" w:hAnsi="Times New Roman" w:cs="Times New Roman"/>
          <w:sz w:val="24"/>
          <w:szCs w:val="24"/>
        </w:rPr>
        <w:t xml:space="preserve"> в случае установления нарушений действующего законодательства, регламентирующего порядок </w:t>
      </w:r>
      <w:r w:rsidR="00AA19DE" w:rsidRPr="00F7602C">
        <w:rPr>
          <w:rFonts w:ascii="Times New Roman" w:hAnsi="Times New Roman" w:cs="Times New Roman"/>
          <w:sz w:val="24"/>
          <w:szCs w:val="24"/>
        </w:rPr>
        <w:t>закупок</w:t>
      </w:r>
      <w:r w:rsidRPr="00F7602C">
        <w:rPr>
          <w:rFonts w:ascii="Times New Roman" w:hAnsi="Times New Roman" w:cs="Times New Roman"/>
          <w:sz w:val="24"/>
          <w:szCs w:val="24"/>
        </w:rPr>
        <w:t xml:space="preserve"> для </w:t>
      </w:r>
      <w:r w:rsidR="00AA19DE" w:rsidRPr="00F7602C">
        <w:rPr>
          <w:rFonts w:ascii="Times New Roman" w:hAnsi="Times New Roman" w:cs="Times New Roman"/>
          <w:sz w:val="24"/>
          <w:szCs w:val="24"/>
        </w:rPr>
        <w:t>муниципальных</w:t>
      </w:r>
      <w:r w:rsidRPr="00F7602C">
        <w:rPr>
          <w:rFonts w:ascii="Times New Roman" w:hAnsi="Times New Roman" w:cs="Times New Roman"/>
          <w:sz w:val="24"/>
          <w:szCs w:val="24"/>
        </w:rPr>
        <w:t xml:space="preserve"> нужд,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 xml:space="preserve">4.1.14. Давать юридическим и физическим лицам разъяснения по вопросам, отнесенным к компетенции </w:t>
      </w:r>
      <w:r w:rsidR="00E6618B" w:rsidRPr="00F7602C">
        <w:rPr>
          <w:rFonts w:ascii="Times New Roman" w:hAnsi="Times New Roman" w:cs="Times New Roman"/>
          <w:sz w:val="24"/>
          <w:szCs w:val="24"/>
        </w:rPr>
        <w:t>Группы</w:t>
      </w:r>
      <w:r w:rsidRPr="00F7602C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4.1.15. Представлять Г</w:t>
      </w:r>
      <w:r w:rsidR="00AA19DE" w:rsidRPr="00F7602C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E6618B" w:rsidRPr="00F7602C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F7602C">
        <w:rPr>
          <w:rFonts w:ascii="Times New Roman" w:hAnsi="Times New Roman" w:cs="Times New Roman"/>
          <w:sz w:val="24"/>
          <w:szCs w:val="24"/>
        </w:rPr>
        <w:t xml:space="preserve"> аналитическую инф</w:t>
      </w:r>
      <w:r w:rsidR="00004DDC" w:rsidRPr="00F7602C">
        <w:rPr>
          <w:rFonts w:ascii="Times New Roman" w:hAnsi="Times New Roman" w:cs="Times New Roman"/>
          <w:sz w:val="24"/>
          <w:szCs w:val="24"/>
        </w:rPr>
        <w:t>ормацию по результатам ревизий,</w:t>
      </w:r>
      <w:r w:rsidRPr="00F7602C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004DDC" w:rsidRPr="00F7602C">
        <w:rPr>
          <w:rFonts w:ascii="Times New Roman" w:hAnsi="Times New Roman" w:cs="Times New Roman"/>
          <w:sz w:val="24"/>
          <w:szCs w:val="24"/>
        </w:rPr>
        <w:t xml:space="preserve"> и обследований</w:t>
      </w:r>
      <w:r w:rsidRPr="00F7602C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и предложения по совершенствованию финансово-бюджетной сфер</w:t>
      </w:r>
      <w:r w:rsidR="00FA31AA">
        <w:rPr>
          <w:rFonts w:ascii="Times New Roman" w:hAnsi="Times New Roman" w:cs="Times New Roman"/>
          <w:sz w:val="24"/>
          <w:szCs w:val="24"/>
        </w:rPr>
        <w:t>ы деятельности проверяемых организаций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2.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E6618B" w:rsidRPr="00311CDB">
        <w:rPr>
          <w:rFonts w:ascii="Times New Roman" w:hAnsi="Times New Roman" w:cs="Times New Roman"/>
          <w:sz w:val="24"/>
          <w:szCs w:val="24"/>
        </w:rPr>
        <w:t>а</w:t>
      </w:r>
      <w:r w:rsidRPr="00311CDB">
        <w:rPr>
          <w:rFonts w:ascii="Times New Roman" w:hAnsi="Times New Roman" w:cs="Times New Roman"/>
          <w:sz w:val="24"/>
          <w:szCs w:val="24"/>
        </w:rPr>
        <w:t>:</w:t>
      </w:r>
    </w:p>
    <w:p w:rsidR="00941329" w:rsidRPr="00FA31AA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2.1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воей деятельности руководствоваться </w:t>
      </w:r>
      <w:hyperlink r:id="rId26" w:history="1">
        <w:r w:rsidRPr="00FA3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конституционными законами, федеральными законами,  </w:t>
      </w:r>
      <w:r w:rsidR="00BD1014"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аконами Брянской области</w:t>
      </w:r>
      <w:r w:rsidR="001F76E1"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6E1"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другими нормативными правовыми актами Российской Федерации и Брянской области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76E1"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 правовыми актами Жирятинского района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2.2. Исполнять возложенные на не</w:t>
      </w:r>
      <w:r w:rsidR="00E6618B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27"/>
      <w:bookmarkEnd w:id="5"/>
      <w:r w:rsidRPr="00311CDB">
        <w:rPr>
          <w:rFonts w:ascii="Times New Roman" w:hAnsi="Times New Roman" w:cs="Times New Roman"/>
          <w:sz w:val="24"/>
          <w:szCs w:val="24"/>
        </w:rPr>
        <w:t xml:space="preserve">V. Организация деятельности </w:t>
      </w:r>
      <w:r w:rsidR="00E6618B" w:rsidRPr="00311CDB">
        <w:rPr>
          <w:rFonts w:ascii="Times New Roman" w:hAnsi="Times New Roman" w:cs="Times New Roman"/>
          <w:sz w:val="24"/>
          <w:szCs w:val="24"/>
        </w:rPr>
        <w:t>контрольно-ревизионной группы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1. Руководство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E6618B" w:rsidRPr="00311CDB">
        <w:rPr>
          <w:rFonts w:ascii="Times New Roman" w:hAnsi="Times New Roman" w:cs="Times New Roman"/>
          <w:sz w:val="24"/>
          <w:szCs w:val="24"/>
        </w:rPr>
        <w:t>ведущий специалист контрольно-ревизионной группы</w:t>
      </w:r>
      <w:r w:rsidRPr="00311CDB">
        <w:rPr>
          <w:rFonts w:ascii="Times New Roman" w:hAnsi="Times New Roman" w:cs="Times New Roman"/>
          <w:sz w:val="24"/>
          <w:szCs w:val="24"/>
        </w:rPr>
        <w:t>, назначаемый на должность и освобождаемый от должности Г</w:t>
      </w:r>
      <w:r w:rsidR="00AA19DE" w:rsidRPr="00311CDB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r w:rsidR="00E6618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3F5C90" w:rsidRPr="00F42A33" w:rsidRDefault="003F5C90" w:rsidP="003F5C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="00F42A33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Г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пы определяется решением </w:t>
      </w:r>
      <w:r w:rsid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рятинского 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>районного Совета народных депутат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</w:t>
      </w:r>
      <w:r w:rsidR="003F5C90" w:rsidRPr="00311CDB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 xml:space="preserve">. </w:t>
      </w:r>
      <w:r w:rsidR="00E6618B" w:rsidRPr="00311CDB">
        <w:rPr>
          <w:rFonts w:ascii="Times New Roman" w:hAnsi="Times New Roman" w:cs="Times New Roman"/>
          <w:sz w:val="24"/>
          <w:szCs w:val="24"/>
        </w:rPr>
        <w:t>Ведущий специалист контрольно-ревизионной группы</w:t>
      </w:r>
      <w:r w:rsidRPr="00311CDB">
        <w:rPr>
          <w:rFonts w:ascii="Times New Roman" w:hAnsi="Times New Roman" w:cs="Times New Roman"/>
          <w:sz w:val="24"/>
          <w:szCs w:val="24"/>
        </w:rPr>
        <w:t>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</w:t>
      </w:r>
      <w:r w:rsidR="003F5C90" w:rsidRPr="00311CDB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 xml:space="preserve">.1. Организует работу </w:t>
      </w:r>
      <w:r w:rsidR="00FA6F2E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, руководит е</w:t>
      </w:r>
      <w:r w:rsidR="00FA6F2E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еятельностью, несет персональную ответственность за выполнение возложенных на </w:t>
      </w:r>
      <w:r w:rsidR="00FA6F2E" w:rsidRPr="00311CDB">
        <w:rPr>
          <w:rFonts w:ascii="Times New Roman" w:hAnsi="Times New Roman" w:cs="Times New Roman"/>
          <w:sz w:val="24"/>
          <w:szCs w:val="24"/>
        </w:rPr>
        <w:t>Группу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дач и функций.</w:t>
      </w:r>
    </w:p>
    <w:p w:rsidR="00941329" w:rsidRPr="00311CDB" w:rsidRDefault="003F5C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3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2. Распределяет обязанности между сотрудниками </w:t>
      </w:r>
      <w:r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3. Вносит 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едложения о структуре и штатной численност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4. Подписывает документы от имен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, изданные в пределах е</w:t>
      </w:r>
      <w:r w:rsidR="003F5C90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3.5. Вносит предложения Г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 поощрении сотруд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и (или) применении к ним мер дисциплинарного воздейств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6. Вносит предложения по повышению квалификации сотруд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3.7. Участвует в заседаниях коллегий, комиссий и других орган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8. Направляет работ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ля участия в работе комитетов, советов, рабочих групп, согласительных комиссий и иных совещательных органов администрации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, </w:t>
      </w:r>
      <w:r w:rsidR="003F5C90" w:rsidRPr="00311CDB">
        <w:rPr>
          <w:rFonts w:ascii="Times New Roman" w:hAnsi="Times New Roman" w:cs="Times New Roman"/>
          <w:sz w:val="24"/>
          <w:szCs w:val="24"/>
        </w:rPr>
        <w:t xml:space="preserve">Жирятинского </w:t>
      </w:r>
      <w:r w:rsidR="00FA31AA">
        <w:rPr>
          <w:rFonts w:ascii="Times New Roman" w:hAnsi="Times New Roman" w:cs="Times New Roman"/>
          <w:sz w:val="24"/>
          <w:szCs w:val="24"/>
        </w:rPr>
        <w:t>р</w:t>
      </w:r>
      <w:r w:rsidR="004E036E" w:rsidRPr="00311CDB">
        <w:rPr>
          <w:rFonts w:ascii="Times New Roman" w:hAnsi="Times New Roman" w:cs="Times New Roman"/>
          <w:sz w:val="24"/>
          <w:szCs w:val="24"/>
        </w:rPr>
        <w:t>айонного Совета народных депутат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9. Планирует работу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, распределяет должностные обязанности между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ам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10. Организует взаимодействие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 другими структурными подразделениями администрации, государственными органами Брянской области, территориальными органами федеральных органов исполнительной власти, органами местного самоуправления Брянской обла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11. Организует исполнение работникам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х должностных обязанностей, дает в пределах своей компетенции указания по вопросам деятельност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, обязательные для всех работ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12. Осуществляет иные полномочия, предусмотренные правовыми актами, принимаемыми </w:t>
      </w:r>
      <w:r w:rsidR="004E036E" w:rsidRPr="00311CDB">
        <w:rPr>
          <w:rFonts w:ascii="Times New Roman" w:hAnsi="Times New Roman" w:cs="Times New Roman"/>
          <w:sz w:val="24"/>
          <w:szCs w:val="24"/>
        </w:rPr>
        <w:t>администраци</w:t>
      </w:r>
      <w:r w:rsidR="001F76E1">
        <w:rPr>
          <w:rFonts w:ascii="Times New Roman" w:hAnsi="Times New Roman" w:cs="Times New Roman"/>
          <w:sz w:val="24"/>
          <w:szCs w:val="24"/>
        </w:rPr>
        <w:t>ей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4E036E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46"/>
      <w:bookmarkEnd w:id="6"/>
      <w:r w:rsidRPr="00311CDB">
        <w:rPr>
          <w:rFonts w:ascii="Times New Roman" w:hAnsi="Times New Roman" w:cs="Times New Roman"/>
          <w:sz w:val="24"/>
          <w:szCs w:val="24"/>
        </w:rPr>
        <w:t>VI. Ответственность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19296E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несоблюдение действующего законодательства при исполнении должностных обязанностей, неисполнение и ненадлежащее исполнение возложенных должностных обязанностей, несоблюдение трудовой дисциплины и требований трудового распорядка, разглашение персональных данных </w:t>
      </w:r>
      <w:r w:rsidR="0019296E" w:rsidRPr="00311CDB">
        <w:rPr>
          <w:rFonts w:ascii="Times New Roman" w:hAnsi="Times New Roman" w:cs="Times New Roman"/>
          <w:sz w:val="24"/>
          <w:szCs w:val="24"/>
        </w:rPr>
        <w:t>муниципальных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лужащих, информации о них в базе данных, ненадлежащее сохранение документов, поступающих в </w:t>
      </w:r>
      <w:r w:rsidR="0019296E" w:rsidRPr="00311CDB">
        <w:rPr>
          <w:rFonts w:ascii="Times New Roman" w:hAnsi="Times New Roman" w:cs="Times New Roman"/>
          <w:sz w:val="24"/>
          <w:szCs w:val="24"/>
        </w:rPr>
        <w:t>Группу</w:t>
      </w:r>
      <w:r w:rsidRPr="00311CDB">
        <w:rPr>
          <w:rFonts w:ascii="Times New Roman" w:hAnsi="Times New Roman" w:cs="Times New Roman"/>
          <w:sz w:val="24"/>
          <w:szCs w:val="24"/>
        </w:rPr>
        <w:t xml:space="preserve">, несоблюдение требований законодательства о </w:t>
      </w:r>
      <w:r w:rsidR="0019296E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1CDB">
        <w:rPr>
          <w:rFonts w:ascii="Times New Roman" w:hAnsi="Times New Roman" w:cs="Times New Roman"/>
          <w:sz w:val="24"/>
          <w:szCs w:val="24"/>
        </w:rPr>
        <w:t>службе, трудовой и исполнительской дисциплин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Pr="00311CDB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6E1" w:rsidRDefault="001F76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DDC" w:rsidRPr="00311CDB" w:rsidRDefault="00004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 w:rsidP="008B6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4"/>
      <w:bookmarkStart w:id="8" w:name="Par399"/>
      <w:bookmarkEnd w:id="7"/>
      <w:bookmarkEnd w:id="8"/>
    </w:p>
    <w:sectPr w:rsidR="00941329" w:rsidRPr="00311CDB" w:rsidSect="00702D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77D5B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329"/>
    <w:rsid w:val="00000080"/>
    <w:rsid w:val="00001AF0"/>
    <w:rsid w:val="00002718"/>
    <w:rsid w:val="00004DDC"/>
    <w:rsid w:val="000060D6"/>
    <w:rsid w:val="000072F9"/>
    <w:rsid w:val="00014CE7"/>
    <w:rsid w:val="00014DC6"/>
    <w:rsid w:val="00021606"/>
    <w:rsid w:val="00030538"/>
    <w:rsid w:val="00032E71"/>
    <w:rsid w:val="00040B0B"/>
    <w:rsid w:val="000428F3"/>
    <w:rsid w:val="00042D9F"/>
    <w:rsid w:val="00044E4D"/>
    <w:rsid w:val="000510F3"/>
    <w:rsid w:val="00071891"/>
    <w:rsid w:val="00082DCE"/>
    <w:rsid w:val="00084B82"/>
    <w:rsid w:val="00085285"/>
    <w:rsid w:val="00097463"/>
    <w:rsid w:val="000A0257"/>
    <w:rsid w:val="000A2B82"/>
    <w:rsid w:val="000B0B56"/>
    <w:rsid w:val="000B4190"/>
    <w:rsid w:val="000B7A82"/>
    <w:rsid w:val="000C4090"/>
    <w:rsid w:val="000E1DB9"/>
    <w:rsid w:val="000E4B9C"/>
    <w:rsid w:val="000E5F77"/>
    <w:rsid w:val="000F06ED"/>
    <w:rsid w:val="000F0CE8"/>
    <w:rsid w:val="000F34A1"/>
    <w:rsid w:val="000F48C0"/>
    <w:rsid w:val="00102ED6"/>
    <w:rsid w:val="00106C50"/>
    <w:rsid w:val="00107D43"/>
    <w:rsid w:val="0011402F"/>
    <w:rsid w:val="0011608C"/>
    <w:rsid w:val="001326D4"/>
    <w:rsid w:val="00144AB1"/>
    <w:rsid w:val="001517A7"/>
    <w:rsid w:val="00153A3C"/>
    <w:rsid w:val="001601F5"/>
    <w:rsid w:val="00161ECF"/>
    <w:rsid w:val="00162D63"/>
    <w:rsid w:val="00172B78"/>
    <w:rsid w:val="00173DFE"/>
    <w:rsid w:val="0017531C"/>
    <w:rsid w:val="00182A93"/>
    <w:rsid w:val="0019296E"/>
    <w:rsid w:val="00192E2F"/>
    <w:rsid w:val="00197194"/>
    <w:rsid w:val="001A41EE"/>
    <w:rsid w:val="001A5F09"/>
    <w:rsid w:val="001A71A6"/>
    <w:rsid w:val="001B5116"/>
    <w:rsid w:val="001B687C"/>
    <w:rsid w:val="001C094A"/>
    <w:rsid w:val="001C4004"/>
    <w:rsid w:val="001C776F"/>
    <w:rsid w:val="001C7983"/>
    <w:rsid w:val="001C7CA4"/>
    <w:rsid w:val="001D0387"/>
    <w:rsid w:val="001D0D10"/>
    <w:rsid w:val="001D0E1C"/>
    <w:rsid w:val="001D1FD2"/>
    <w:rsid w:val="001D2645"/>
    <w:rsid w:val="001D5C76"/>
    <w:rsid w:val="001E0E96"/>
    <w:rsid w:val="001E298A"/>
    <w:rsid w:val="001E2CC0"/>
    <w:rsid w:val="001E2DB8"/>
    <w:rsid w:val="001E45C5"/>
    <w:rsid w:val="001F07A3"/>
    <w:rsid w:val="001F1948"/>
    <w:rsid w:val="001F3D83"/>
    <w:rsid w:val="001F494F"/>
    <w:rsid w:val="001F538F"/>
    <w:rsid w:val="001F76E1"/>
    <w:rsid w:val="002010BF"/>
    <w:rsid w:val="002038B9"/>
    <w:rsid w:val="002070D0"/>
    <w:rsid w:val="002152DA"/>
    <w:rsid w:val="0021717A"/>
    <w:rsid w:val="00217207"/>
    <w:rsid w:val="002265F1"/>
    <w:rsid w:val="00241D00"/>
    <w:rsid w:val="00245A76"/>
    <w:rsid w:val="002528C4"/>
    <w:rsid w:val="00272E10"/>
    <w:rsid w:val="002757FE"/>
    <w:rsid w:val="00280477"/>
    <w:rsid w:val="002875E4"/>
    <w:rsid w:val="002969D1"/>
    <w:rsid w:val="002B2BC1"/>
    <w:rsid w:val="002C5236"/>
    <w:rsid w:val="002D3F8C"/>
    <w:rsid w:val="002D5D64"/>
    <w:rsid w:val="002E3A02"/>
    <w:rsid w:val="002E5A10"/>
    <w:rsid w:val="002F51FD"/>
    <w:rsid w:val="00303A19"/>
    <w:rsid w:val="00303BF7"/>
    <w:rsid w:val="00311CDB"/>
    <w:rsid w:val="00314A75"/>
    <w:rsid w:val="003169D8"/>
    <w:rsid w:val="003228C6"/>
    <w:rsid w:val="003242E5"/>
    <w:rsid w:val="00334FF6"/>
    <w:rsid w:val="0034627A"/>
    <w:rsid w:val="003512BA"/>
    <w:rsid w:val="00351596"/>
    <w:rsid w:val="00367350"/>
    <w:rsid w:val="003742D3"/>
    <w:rsid w:val="00382976"/>
    <w:rsid w:val="00387277"/>
    <w:rsid w:val="00390B48"/>
    <w:rsid w:val="00395574"/>
    <w:rsid w:val="0039740A"/>
    <w:rsid w:val="003A20AC"/>
    <w:rsid w:val="003A21A4"/>
    <w:rsid w:val="003A4680"/>
    <w:rsid w:val="003A5E08"/>
    <w:rsid w:val="003A7F4B"/>
    <w:rsid w:val="003B582D"/>
    <w:rsid w:val="003C55A4"/>
    <w:rsid w:val="003D053C"/>
    <w:rsid w:val="003D05C7"/>
    <w:rsid w:val="003E19C7"/>
    <w:rsid w:val="003E2503"/>
    <w:rsid w:val="003E351C"/>
    <w:rsid w:val="003E5999"/>
    <w:rsid w:val="003F5C90"/>
    <w:rsid w:val="003F5C97"/>
    <w:rsid w:val="00404E45"/>
    <w:rsid w:val="0041387B"/>
    <w:rsid w:val="0041690E"/>
    <w:rsid w:val="004207C5"/>
    <w:rsid w:val="00424F4A"/>
    <w:rsid w:val="00426650"/>
    <w:rsid w:val="004339A1"/>
    <w:rsid w:val="00435EEB"/>
    <w:rsid w:val="00436198"/>
    <w:rsid w:val="00462E62"/>
    <w:rsid w:val="00476A28"/>
    <w:rsid w:val="00480AED"/>
    <w:rsid w:val="004815A9"/>
    <w:rsid w:val="00493C77"/>
    <w:rsid w:val="004A431C"/>
    <w:rsid w:val="004B1591"/>
    <w:rsid w:val="004B1C1B"/>
    <w:rsid w:val="004B625D"/>
    <w:rsid w:val="004D0065"/>
    <w:rsid w:val="004D2A9A"/>
    <w:rsid w:val="004E036E"/>
    <w:rsid w:val="004F22F2"/>
    <w:rsid w:val="004F5A29"/>
    <w:rsid w:val="0050325E"/>
    <w:rsid w:val="00503FBC"/>
    <w:rsid w:val="00515636"/>
    <w:rsid w:val="00520522"/>
    <w:rsid w:val="00521479"/>
    <w:rsid w:val="00524D8D"/>
    <w:rsid w:val="00527387"/>
    <w:rsid w:val="005448AB"/>
    <w:rsid w:val="00553397"/>
    <w:rsid w:val="00556E1D"/>
    <w:rsid w:val="00557C38"/>
    <w:rsid w:val="00564EB4"/>
    <w:rsid w:val="005656AA"/>
    <w:rsid w:val="005702AC"/>
    <w:rsid w:val="00571CDC"/>
    <w:rsid w:val="005A0DAD"/>
    <w:rsid w:val="005B3671"/>
    <w:rsid w:val="005C73A5"/>
    <w:rsid w:val="005D2E82"/>
    <w:rsid w:val="005D3E7A"/>
    <w:rsid w:val="005D4A74"/>
    <w:rsid w:val="005D6493"/>
    <w:rsid w:val="005E1ED7"/>
    <w:rsid w:val="005F096F"/>
    <w:rsid w:val="005F105A"/>
    <w:rsid w:val="005F5D53"/>
    <w:rsid w:val="0063200A"/>
    <w:rsid w:val="00637830"/>
    <w:rsid w:val="00640154"/>
    <w:rsid w:val="006430C7"/>
    <w:rsid w:val="00644AC2"/>
    <w:rsid w:val="00645F88"/>
    <w:rsid w:val="00650ABB"/>
    <w:rsid w:val="00676B4C"/>
    <w:rsid w:val="00685C9F"/>
    <w:rsid w:val="00686EDC"/>
    <w:rsid w:val="00687F32"/>
    <w:rsid w:val="00696398"/>
    <w:rsid w:val="006A1894"/>
    <w:rsid w:val="006A241B"/>
    <w:rsid w:val="006B2AF9"/>
    <w:rsid w:val="006B2EB3"/>
    <w:rsid w:val="006B44CC"/>
    <w:rsid w:val="006B7525"/>
    <w:rsid w:val="006C0D80"/>
    <w:rsid w:val="006C3630"/>
    <w:rsid w:val="006D2149"/>
    <w:rsid w:val="006D3C4F"/>
    <w:rsid w:val="006D4156"/>
    <w:rsid w:val="006D4D79"/>
    <w:rsid w:val="006D7C58"/>
    <w:rsid w:val="006E1D18"/>
    <w:rsid w:val="006E24F1"/>
    <w:rsid w:val="006E4A23"/>
    <w:rsid w:val="006F0842"/>
    <w:rsid w:val="007007FC"/>
    <w:rsid w:val="007011B1"/>
    <w:rsid w:val="00702D96"/>
    <w:rsid w:val="00704D5F"/>
    <w:rsid w:val="0071169F"/>
    <w:rsid w:val="00731ABB"/>
    <w:rsid w:val="00733FB7"/>
    <w:rsid w:val="00736165"/>
    <w:rsid w:val="007368F8"/>
    <w:rsid w:val="007379E7"/>
    <w:rsid w:val="00742D72"/>
    <w:rsid w:val="0074340D"/>
    <w:rsid w:val="00747162"/>
    <w:rsid w:val="0076069D"/>
    <w:rsid w:val="00760F98"/>
    <w:rsid w:val="00764378"/>
    <w:rsid w:val="00766ADE"/>
    <w:rsid w:val="0077255F"/>
    <w:rsid w:val="007810D2"/>
    <w:rsid w:val="00785F6D"/>
    <w:rsid w:val="00785FD3"/>
    <w:rsid w:val="00794538"/>
    <w:rsid w:val="007964D9"/>
    <w:rsid w:val="0079706C"/>
    <w:rsid w:val="007B221A"/>
    <w:rsid w:val="007B37AB"/>
    <w:rsid w:val="007B6D00"/>
    <w:rsid w:val="007C1ABB"/>
    <w:rsid w:val="007C65C5"/>
    <w:rsid w:val="007C7D98"/>
    <w:rsid w:val="007D0E7E"/>
    <w:rsid w:val="007D2A06"/>
    <w:rsid w:val="007E03CF"/>
    <w:rsid w:val="007E27ED"/>
    <w:rsid w:val="007E32C7"/>
    <w:rsid w:val="007E5D44"/>
    <w:rsid w:val="007F63D3"/>
    <w:rsid w:val="00812D27"/>
    <w:rsid w:val="00820CCF"/>
    <w:rsid w:val="0083181C"/>
    <w:rsid w:val="0083387D"/>
    <w:rsid w:val="008410DB"/>
    <w:rsid w:val="0084244B"/>
    <w:rsid w:val="0084263A"/>
    <w:rsid w:val="00846CDB"/>
    <w:rsid w:val="00855B2B"/>
    <w:rsid w:val="00860A26"/>
    <w:rsid w:val="00864326"/>
    <w:rsid w:val="00864AED"/>
    <w:rsid w:val="0086725D"/>
    <w:rsid w:val="00871CE9"/>
    <w:rsid w:val="00884BE4"/>
    <w:rsid w:val="008878E5"/>
    <w:rsid w:val="00887F9D"/>
    <w:rsid w:val="00893EDB"/>
    <w:rsid w:val="008979EA"/>
    <w:rsid w:val="008A48E1"/>
    <w:rsid w:val="008B51B1"/>
    <w:rsid w:val="008B64A8"/>
    <w:rsid w:val="008B697C"/>
    <w:rsid w:val="008D1548"/>
    <w:rsid w:val="008D1B50"/>
    <w:rsid w:val="008D5A4E"/>
    <w:rsid w:val="008E101D"/>
    <w:rsid w:val="008E586E"/>
    <w:rsid w:val="008E7BF2"/>
    <w:rsid w:val="008F331E"/>
    <w:rsid w:val="008F6201"/>
    <w:rsid w:val="00907B4E"/>
    <w:rsid w:val="00914178"/>
    <w:rsid w:val="0091606B"/>
    <w:rsid w:val="0091782D"/>
    <w:rsid w:val="00921C85"/>
    <w:rsid w:val="00925BD9"/>
    <w:rsid w:val="009339E3"/>
    <w:rsid w:val="00935125"/>
    <w:rsid w:val="009351F1"/>
    <w:rsid w:val="00937941"/>
    <w:rsid w:val="00941329"/>
    <w:rsid w:val="00947052"/>
    <w:rsid w:val="009500BB"/>
    <w:rsid w:val="00954E94"/>
    <w:rsid w:val="0095679B"/>
    <w:rsid w:val="009654FC"/>
    <w:rsid w:val="00966DA7"/>
    <w:rsid w:val="00967060"/>
    <w:rsid w:val="00967649"/>
    <w:rsid w:val="00974556"/>
    <w:rsid w:val="00975852"/>
    <w:rsid w:val="0098004D"/>
    <w:rsid w:val="009956CB"/>
    <w:rsid w:val="00996B29"/>
    <w:rsid w:val="009A11AA"/>
    <w:rsid w:val="009A3661"/>
    <w:rsid w:val="009B3B34"/>
    <w:rsid w:val="009C096B"/>
    <w:rsid w:val="009C13BB"/>
    <w:rsid w:val="009C450B"/>
    <w:rsid w:val="009D025E"/>
    <w:rsid w:val="009D7210"/>
    <w:rsid w:val="009D7F5B"/>
    <w:rsid w:val="009E2351"/>
    <w:rsid w:val="009E2C18"/>
    <w:rsid w:val="009E32C9"/>
    <w:rsid w:val="009E46BB"/>
    <w:rsid w:val="009F1A37"/>
    <w:rsid w:val="00A04DBD"/>
    <w:rsid w:val="00A139E6"/>
    <w:rsid w:val="00A154F3"/>
    <w:rsid w:val="00A21E4D"/>
    <w:rsid w:val="00A249C1"/>
    <w:rsid w:val="00A25190"/>
    <w:rsid w:val="00A30597"/>
    <w:rsid w:val="00A34184"/>
    <w:rsid w:val="00A363C9"/>
    <w:rsid w:val="00A410C5"/>
    <w:rsid w:val="00A41F95"/>
    <w:rsid w:val="00A42857"/>
    <w:rsid w:val="00A43E22"/>
    <w:rsid w:val="00A45C8D"/>
    <w:rsid w:val="00A4645B"/>
    <w:rsid w:val="00A54783"/>
    <w:rsid w:val="00A63179"/>
    <w:rsid w:val="00A643A6"/>
    <w:rsid w:val="00A72388"/>
    <w:rsid w:val="00A73809"/>
    <w:rsid w:val="00A745AF"/>
    <w:rsid w:val="00A75A24"/>
    <w:rsid w:val="00A9523F"/>
    <w:rsid w:val="00A955E2"/>
    <w:rsid w:val="00A95C6F"/>
    <w:rsid w:val="00AA19DE"/>
    <w:rsid w:val="00AA5413"/>
    <w:rsid w:val="00AA5424"/>
    <w:rsid w:val="00AC2A95"/>
    <w:rsid w:val="00AC68C4"/>
    <w:rsid w:val="00AC6AD8"/>
    <w:rsid w:val="00AD6EEF"/>
    <w:rsid w:val="00AD7F9B"/>
    <w:rsid w:val="00AE1411"/>
    <w:rsid w:val="00AE1DA9"/>
    <w:rsid w:val="00AE5B75"/>
    <w:rsid w:val="00AE5CCD"/>
    <w:rsid w:val="00AE60B9"/>
    <w:rsid w:val="00AE7589"/>
    <w:rsid w:val="00AF1F50"/>
    <w:rsid w:val="00AF35F3"/>
    <w:rsid w:val="00AF6F6A"/>
    <w:rsid w:val="00B01339"/>
    <w:rsid w:val="00B07A1D"/>
    <w:rsid w:val="00B129E3"/>
    <w:rsid w:val="00B13D00"/>
    <w:rsid w:val="00B16EAE"/>
    <w:rsid w:val="00B24530"/>
    <w:rsid w:val="00B32004"/>
    <w:rsid w:val="00B348CB"/>
    <w:rsid w:val="00B36DF4"/>
    <w:rsid w:val="00B452EF"/>
    <w:rsid w:val="00B5021A"/>
    <w:rsid w:val="00B63953"/>
    <w:rsid w:val="00B748EC"/>
    <w:rsid w:val="00B8531A"/>
    <w:rsid w:val="00B8564D"/>
    <w:rsid w:val="00B85802"/>
    <w:rsid w:val="00B85870"/>
    <w:rsid w:val="00B90318"/>
    <w:rsid w:val="00B90459"/>
    <w:rsid w:val="00B90D5E"/>
    <w:rsid w:val="00B97710"/>
    <w:rsid w:val="00BA22A7"/>
    <w:rsid w:val="00BA4011"/>
    <w:rsid w:val="00BA6537"/>
    <w:rsid w:val="00BC0818"/>
    <w:rsid w:val="00BC7715"/>
    <w:rsid w:val="00BD1014"/>
    <w:rsid w:val="00BD3142"/>
    <w:rsid w:val="00BD374F"/>
    <w:rsid w:val="00BD7932"/>
    <w:rsid w:val="00BF1216"/>
    <w:rsid w:val="00BF4C75"/>
    <w:rsid w:val="00BF5F64"/>
    <w:rsid w:val="00C01782"/>
    <w:rsid w:val="00C13D10"/>
    <w:rsid w:val="00C1448B"/>
    <w:rsid w:val="00C168FD"/>
    <w:rsid w:val="00C1713B"/>
    <w:rsid w:val="00C2128E"/>
    <w:rsid w:val="00C23E74"/>
    <w:rsid w:val="00C26D4C"/>
    <w:rsid w:val="00C27861"/>
    <w:rsid w:val="00C50B2F"/>
    <w:rsid w:val="00C53995"/>
    <w:rsid w:val="00C725E3"/>
    <w:rsid w:val="00C7502E"/>
    <w:rsid w:val="00C80B74"/>
    <w:rsid w:val="00C833D0"/>
    <w:rsid w:val="00CA51D9"/>
    <w:rsid w:val="00CC4643"/>
    <w:rsid w:val="00CC6762"/>
    <w:rsid w:val="00CD07A4"/>
    <w:rsid w:val="00CD09EF"/>
    <w:rsid w:val="00CD2D81"/>
    <w:rsid w:val="00CD7DB6"/>
    <w:rsid w:val="00CD7F4A"/>
    <w:rsid w:val="00CE1ACA"/>
    <w:rsid w:val="00D01CFE"/>
    <w:rsid w:val="00D06590"/>
    <w:rsid w:val="00D2006C"/>
    <w:rsid w:val="00D25AE2"/>
    <w:rsid w:val="00D32A7D"/>
    <w:rsid w:val="00D36635"/>
    <w:rsid w:val="00D3790B"/>
    <w:rsid w:val="00D523B5"/>
    <w:rsid w:val="00D5520D"/>
    <w:rsid w:val="00D65E6E"/>
    <w:rsid w:val="00D7058C"/>
    <w:rsid w:val="00D837BC"/>
    <w:rsid w:val="00D86E63"/>
    <w:rsid w:val="00D87B21"/>
    <w:rsid w:val="00D90600"/>
    <w:rsid w:val="00D923AE"/>
    <w:rsid w:val="00DA080A"/>
    <w:rsid w:val="00DB281B"/>
    <w:rsid w:val="00DB477D"/>
    <w:rsid w:val="00DD31EE"/>
    <w:rsid w:val="00DD3960"/>
    <w:rsid w:val="00DF6374"/>
    <w:rsid w:val="00E02319"/>
    <w:rsid w:val="00E03915"/>
    <w:rsid w:val="00E03A69"/>
    <w:rsid w:val="00E161FB"/>
    <w:rsid w:val="00E172E5"/>
    <w:rsid w:val="00E17C34"/>
    <w:rsid w:val="00E208E4"/>
    <w:rsid w:val="00E347CA"/>
    <w:rsid w:val="00E371C9"/>
    <w:rsid w:val="00E42384"/>
    <w:rsid w:val="00E42F8F"/>
    <w:rsid w:val="00E449EE"/>
    <w:rsid w:val="00E44B75"/>
    <w:rsid w:val="00E45D8A"/>
    <w:rsid w:val="00E53A44"/>
    <w:rsid w:val="00E6618B"/>
    <w:rsid w:val="00E71C74"/>
    <w:rsid w:val="00E7707E"/>
    <w:rsid w:val="00E77E80"/>
    <w:rsid w:val="00E8614E"/>
    <w:rsid w:val="00E86A6E"/>
    <w:rsid w:val="00E965EF"/>
    <w:rsid w:val="00E97504"/>
    <w:rsid w:val="00EB782B"/>
    <w:rsid w:val="00ED6062"/>
    <w:rsid w:val="00EE1FC4"/>
    <w:rsid w:val="00EE66FB"/>
    <w:rsid w:val="00EF1A55"/>
    <w:rsid w:val="00EF1DB6"/>
    <w:rsid w:val="00EF7DC1"/>
    <w:rsid w:val="00F01494"/>
    <w:rsid w:val="00F06359"/>
    <w:rsid w:val="00F07E64"/>
    <w:rsid w:val="00F161C2"/>
    <w:rsid w:val="00F20172"/>
    <w:rsid w:val="00F21CE3"/>
    <w:rsid w:val="00F22555"/>
    <w:rsid w:val="00F27672"/>
    <w:rsid w:val="00F360A6"/>
    <w:rsid w:val="00F3616D"/>
    <w:rsid w:val="00F4228A"/>
    <w:rsid w:val="00F42A33"/>
    <w:rsid w:val="00F56DE7"/>
    <w:rsid w:val="00F57617"/>
    <w:rsid w:val="00F5792E"/>
    <w:rsid w:val="00F61135"/>
    <w:rsid w:val="00F6386D"/>
    <w:rsid w:val="00F7602C"/>
    <w:rsid w:val="00F85CA3"/>
    <w:rsid w:val="00F90B97"/>
    <w:rsid w:val="00F91D06"/>
    <w:rsid w:val="00F93D83"/>
    <w:rsid w:val="00F9602F"/>
    <w:rsid w:val="00F974CF"/>
    <w:rsid w:val="00FA05B7"/>
    <w:rsid w:val="00FA2EB8"/>
    <w:rsid w:val="00FA3074"/>
    <w:rsid w:val="00FA31AA"/>
    <w:rsid w:val="00FA6F2E"/>
    <w:rsid w:val="00FB4FCE"/>
    <w:rsid w:val="00FB536C"/>
    <w:rsid w:val="00FB66AF"/>
    <w:rsid w:val="00FB68BD"/>
    <w:rsid w:val="00FC157F"/>
    <w:rsid w:val="00FD002A"/>
    <w:rsid w:val="00FE2FDF"/>
    <w:rsid w:val="00FE60C6"/>
    <w:rsid w:val="00FF35E5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1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79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EC195389071654F675E7E186E1F5EA0AF76FA907164MDW6N" TargetMode="External"/><Relationship Id="rId13" Type="http://schemas.openxmlformats.org/officeDocument/2006/relationships/hyperlink" Target="consultantplus://offline/ref=7A2B409564DAF27EC9C1BE876BE3DED2AEC29031917F654F675E7E186EM1WFN" TargetMode="External"/><Relationship Id="rId18" Type="http://schemas.openxmlformats.org/officeDocument/2006/relationships/hyperlink" Target="consultantplus://offline/ref=7A2B409564DAF27EC9C1BE876BE3DED2AEC19738917F654F675E7E186EM1WFN" TargetMode="External"/><Relationship Id="rId26" Type="http://schemas.openxmlformats.org/officeDocument/2006/relationships/hyperlink" Target="consultantplus://offline/ref=7A2B409564DAF27EC9C1BE876BE3DED2ADCF943D9F2F324D360B70M1W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2B409564DAF27EC9C1BE876BE3DED2AEC195389071654F675E7E186EM1WFN" TargetMode="External"/><Relationship Id="rId7" Type="http://schemas.openxmlformats.org/officeDocument/2006/relationships/hyperlink" Target="consultantplus://offline/ref=7A2B409564DAF27EC9C1BE876BE3DED2AEC195389071654F675E7E186E1F5EA0AF76FA907064MDW5N" TargetMode="External"/><Relationship Id="rId12" Type="http://schemas.openxmlformats.org/officeDocument/2006/relationships/hyperlink" Target="consultantplus://offline/ref=7A2B409564DAF27EC9C1BE876BE3DED2AEC19738917F654F675E7E186E1F5EA0AF76FA917565MDW1N" TargetMode="External"/><Relationship Id="rId17" Type="http://schemas.openxmlformats.org/officeDocument/2006/relationships/hyperlink" Target="consultantplus://offline/ref=7A2B409564DAF27EC9C1BE876BE3DED2AEC195389071654F675E7E186E1F5EA0AF76FA907064MDW5N" TargetMode="External"/><Relationship Id="rId25" Type="http://schemas.openxmlformats.org/officeDocument/2006/relationships/hyperlink" Target="consultantplus://offline/ref=7A2B409564DAF27EC9C1BE876BE3DED2AEC19738917F654F675E7E186E1F5EA0AF76FA927664D1D9M7W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2B409564DAF27EC9C1BE876BE3DED2AEC29438977E654F675E7E186E1F5EA0AF76FA927667D7D9M7WBN" TargetMode="External"/><Relationship Id="rId20" Type="http://schemas.openxmlformats.org/officeDocument/2006/relationships/hyperlink" Target="consultantplus://offline/ref=7A2B409564DAF27EC9C1BE876BE3DED2AEC19738917F654F675E7E186E1F5EA0AF76FA927664D1D7M7WB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EC195389071654F675E7E186E1F5EA0AF76FA91746EMDW6N" TargetMode="External"/><Relationship Id="rId11" Type="http://schemas.openxmlformats.org/officeDocument/2006/relationships/hyperlink" Target="consultantplus://offline/ref=7A2B409564DAF27EC9C1BE876BE3DED2AEC195389071654F675E7E186E1F5EA0AF76FA927667DCDFM7W9N" TargetMode="External"/><Relationship Id="rId24" Type="http://schemas.openxmlformats.org/officeDocument/2006/relationships/hyperlink" Target="consultantplus://offline/ref=7A2B409564DAF27EC9C1A08A7D8F82DFAECCCD35977A6E1B3B012545391654F7E839A3D0326BD5DE7D4CB2M2W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2B409564DAF27EC9C1BE876BE3DED2AEC29438977E654F675E7E186E1F5EA0AF76FA927667D7D9M7WBN" TargetMode="External"/><Relationship Id="rId23" Type="http://schemas.openxmlformats.org/officeDocument/2006/relationships/hyperlink" Target="consultantplus://offline/ref=7A2B409564DAF27EC9C1A08A7D8F82DFAECCCD35977A6E1B3B012545391654F7E839A3D0326BD5DE7D4CB2M2W6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A2B409564DAF27EC9C1BE876BE3DED2ADCF943D9F2F324D360B70M1WDN" TargetMode="External"/><Relationship Id="rId19" Type="http://schemas.openxmlformats.org/officeDocument/2006/relationships/hyperlink" Target="consultantplus://offline/ref=7A2B409564DAF27EC9C1BE876BE3DED2AEC19631937B654F675E7E186E1F5EA0AF76FA927667D7D9M7W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EC29438977E654F675E7E186E1F5EA0AF76FA927666D4DAM7WCN" TargetMode="External"/><Relationship Id="rId14" Type="http://schemas.openxmlformats.org/officeDocument/2006/relationships/hyperlink" Target="consultantplus://offline/ref=7A2B409564DAF27EC9C1A08A7D8F82DFAECCCD35977D6F1D32012545391654F7MEW8N" TargetMode="External"/><Relationship Id="rId22" Type="http://schemas.openxmlformats.org/officeDocument/2006/relationships/hyperlink" Target="consultantplus://offline/ref=7A2B409564DAF27EC9C1A08A7D8F82DFAECCCD35977A6E1B3B012545391654F7E839A3D0326BD5DE7D4CB2M2W6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1C61-458F-4E04-8C4B-D945AD82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Елена Анатольевна</dc:creator>
  <cp:keywords/>
  <dc:description/>
  <cp:lastModifiedBy>Admin</cp:lastModifiedBy>
  <cp:revision>5</cp:revision>
  <cp:lastPrinted>2017-11-30T06:46:00Z</cp:lastPrinted>
  <dcterms:created xsi:type="dcterms:W3CDTF">2017-12-11T12:10:00Z</dcterms:created>
  <dcterms:modified xsi:type="dcterms:W3CDTF">2017-12-11T12:15:00Z</dcterms:modified>
</cp:coreProperties>
</file>